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F7" w:rsidRPr="005A55F7" w:rsidRDefault="005A55F7" w:rsidP="00A0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5F7">
        <w:rPr>
          <w:rFonts w:ascii="Times New Roman" w:hAnsi="Times New Roman" w:cs="Times New Roman"/>
          <w:b/>
          <w:bCs/>
          <w:sz w:val="28"/>
          <w:szCs w:val="28"/>
        </w:rPr>
        <w:t>Россия</w:t>
      </w:r>
      <w:r w:rsidR="00AE076F">
        <w:rPr>
          <w:rFonts w:ascii="Times New Roman" w:hAnsi="Times New Roman" w:cs="Times New Roman"/>
          <w:b/>
          <w:bCs/>
          <w:sz w:val="28"/>
          <w:szCs w:val="28"/>
        </w:rPr>
        <w:t xml:space="preserve"> – великая наша держава</w:t>
      </w:r>
    </w:p>
    <w:p w:rsidR="00B80AB5" w:rsidRPr="005A55F7" w:rsidRDefault="00B80AB5" w:rsidP="00A033FC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5F7">
        <w:rPr>
          <w:rFonts w:ascii="Times New Roman" w:hAnsi="Times New Roman" w:cs="Times New Roman"/>
          <w:bCs/>
          <w:sz w:val="24"/>
          <w:szCs w:val="24"/>
        </w:rPr>
        <w:t>Выставка на Абонементе гуманитарной литературы ЗНБ УрФУ (</w:t>
      </w:r>
      <w:r w:rsidR="00AE076F">
        <w:rPr>
          <w:rFonts w:ascii="Times New Roman" w:hAnsi="Times New Roman" w:cs="Times New Roman"/>
          <w:bCs/>
          <w:sz w:val="24"/>
          <w:szCs w:val="24"/>
        </w:rPr>
        <w:t>июнь</w:t>
      </w:r>
      <w:bookmarkStart w:id="0" w:name="_GoBack"/>
      <w:bookmarkEnd w:id="0"/>
      <w:r w:rsidRPr="005A55F7">
        <w:rPr>
          <w:rFonts w:ascii="Times New Roman" w:hAnsi="Times New Roman" w:cs="Times New Roman"/>
          <w:bCs/>
          <w:sz w:val="24"/>
          <w:szCs w:val="24"/>
        </w:rPr>
        <w:t>, 2019 г.)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стория России от Рюрика до Путина. Люди. События. Даты /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.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е изд., доп</w:t>
      </w:r>
      <w:r w:rsidR="00A033FC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33FC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г : Питер, 2013</w:t>
      </w:r>
      <w:r w:rsidR="00A033FC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33FC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2 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ко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Белая гвардия / </w:t>
      </w:r>
      <w:r w:rsidR="00714D53" w:rsidRP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А. Булгаков ; 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4D53" w:rsidRP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сл. И. Ф. Владимирова</w:t>
      </w:r>
      <w:r w:rsidR="00A033FC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33FC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ш дом, 1998</w:t>
      </w:r>
      <w:r w:rsidR="00A033FC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33FC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н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 незакатный : стихотворения / И. А. Бунин ; сост., вступ. ст. и примеч. Н. В. Банникова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Дет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, 1981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238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этическая библиотека 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а)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чев В. Н. Ушаков / В. Н. Ганичев.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ол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я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вардия, 1990.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2 с. </w:t>
      </w:r>
      <w:r w:rsidR="00A033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знь замечательных людей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ып. 712)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ляровский В. А.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и москвичи</w:t>
      </w:r>
      <w:r w:rsidR="00302C76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и встречи</w:t>
      </w:r>
      <w:r w:rsidR="00302C76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театра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яровский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Эксмо, 2005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0 с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ая классика)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 Н. В. Тарас Бульба : повесть / Н. В. Гоголь ; вступ. ст., примеч., библиогр. списки В. М. Гуминского ; худож. А. Л. Костин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Книга, 1984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имволика РФ : Конституция РФ. Государственный флаг РФ. Государственный герб РФ. Государственный гимн РФ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E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9E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Экзамен, 2003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E37">
        <w:rPr>
          <w:rFonts w:ascii="Times New Roman" w:eastAsia="Times New Roman" w:hAnsi="Times New Roman" w:cs="Times New Roman"/>
          <w:sz w:val="24"/>
          <w:szCs w:val="24"/>
          <w:lang w:eastAsia="ru-RU"/>
        </w:rPr>
        <w:t>64 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сть России: идеи, люди, символы : кн. для чтен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ля школьников и учителей / 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Аксенов [и др.] ; Рос. акад. гос. службы при Президенте РФ ; Фонд первого Президента России Б. Н. Ельцина ; сост., науч. ред. Р. Г. Пихоя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Р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пэн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447 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ахимов / Ю. В. Давыдов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ол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я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вардия, 1970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176 с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знь замечательных людей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 11)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Pr="00BE63B2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3B2">
        <w:rPr>
          <w:rFonts w:ascii="Times New Roman" w:eastAsia="Times New Roman" w:hAnsi="Times New Roman" w:cs="Times New Roman"/>
          <w:sz w:val="24"/>
          <w:szCs w:val="24"/>
          <w:lang w:eastAsia="ru-RU"/>
        </w:rPr>
        <w:t>Дюма А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ь фехтования</w:t>
      </w:r>
      <w:r w:rsidR="00302C76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тюльпан</w:t>
      </w:r>
      <w:r w:rsidR="00302C76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ллы</w:t>
      </w:r>
      <w:r w:rsidRPr="00BE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ер. с фр. / </w:t>
      </w:r>
      <w:r w:rsidR="00861F3A" w:rsidRPr="00BE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BE63B2">
        <w:rPr>
          <w:rFonts w:ascii="Times New Roman" w:eastAsia="Times New Roman" w:hAnsi="Times New Roman" w:cs="Times New Roman"/>
          <w:sz w:val="24"/>
          <w:szCs w:val="24"/>
          <w:lang w:eastAsia="ru-RU"/>
        </w:rPr>
        <w:t>Дюма ; сост. и вступ. ст. М. С. Трескунова</w:t>
      </w:r>
      <w:r w:rsidR="00861F3A" w:rsidRPr="00BE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BE6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Правда, 1981</w:t>
      </w:r>
      <w:r w:rsidR="00861F3A" w:rsidRPr="00BE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BE63B2">
        <w:rPr>
          <w:rFonts w:ascii="Times New Roman" w:eastAsia="Times New Roman" w:hAnsi="Times New Roman" w:cs="Times New Roman"/>
          <w:sz w:val="24"/>
          <w:szCs w:val="24"/>
          <w:lang w:eastAsia="ru-RU"/>
        </w:rPr>
        <w:t>607 с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скин М. Н. Рославлев, или Русские в 1812 году : ист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/ М. Н. Загоскин ; вступ. ст. и коммент. А. М. Пескова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 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. кн. изд-во, 1987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5 с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ов А. В. Державин / А. В. Западов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Молодая гвардия, 1958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236 с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61F3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знь замечат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людей : с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6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 5)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61F3A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2C76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т. Т. 2. С начала XIX века до начала XXI века / А. Н. Сахаров </w:t>
      </w:r>
      <w:r w:rsidR="00465C72" w:rsidRP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465C72" w:rsidRP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А. Н. Сахарова ; 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акад. наук,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 рос. истории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АСТ : Ермак : Астрель, 2003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862 с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ик для вузов)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Pr="007E1AEF" w:rsidRDefault="00465C72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сновский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стория русской ар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т. Т. 1. От Нарвы до Париж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>1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>18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/ А. А. Керсновский 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ент. С. Нелипо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. О. Пархаев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Голос, 1999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DC9" w:rsidRPr="00C84AE6">
        <w:rPr>
          <w:rFonts w:ascii="Times New Roman" w:eastAsia="Times New Roman" w:hAnsi="Times New Roman" w:cs="Times New Roman"/>
          <w:sz w:val="24"/>
          <w:szCs w:val="24"/>
          <w:lang w:eastAsia="ru-RU"/>
        </w:rPr>
        <w:t>304 с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е право Российской Федерации : хрес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ия / сост. Б. Н. Топорнин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[и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.] ; под ред. Б. Н. Топорнина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Академкн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4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8 с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: по сост. на 2009 г</w:t>
      </w:r>
      <w:r w:rsidR="00457918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57918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Эксмо, 2009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: достоверно и актуально)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жечников И. И. Ледяной дом : 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 / И. И. Лажечников ; 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сл. А. Рогинского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 Худож. лит., 1988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316 с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(Классики и современники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ая классическая литература)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 Е. Н. Ломоносов / Е. Н. Лебедев ; науч. ред. Г. Н. Моисеева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Молодая гвардия, 1990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606 с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знь замечательных лю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: серия биографий ; вып. 705)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хачев Д. С. Раздумья о России / Д. С. Лихачев ; 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Г. Павловой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. В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</w:t>
      </w:r>
      <w:r w:rsidRPr="0045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457918" w:rsidRPr="00457918">
        <w:rPr>
          <w:rFonts w:ascii="Times New Roman" w:eastAsia="Times New Roman" w:hAnsi="Times New Roman" w:cs="Times New Roman"/>
          <w:sz w:val="24"/>
          <w:szCs w:val="24"/>
          <w:lang w:eastAsia="ru-RU"/>
        </w:rPr>
        <w:t>Logos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672 с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дер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нигоиздания России)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с В. Достоевский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кн. Кн. 2 / В. Лобас ; 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. А. А. Кудрявцева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АСТ, 2000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608 с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мирная история в лицах)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 О. Н. Суворов / О. Н. Михайлов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 : Феникс,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0 с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ед в истории)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ев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4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Титулы, чины, награды / Г. А. Мурашев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416"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4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</w:t>
      </w:r>
      <w:r w:rsidRPr="005044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</w:t>
      </w:r>
      <w:r w:rsidRPr="0050441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г</w:t>
      </w:r>
      <w:r w:rsidRPr="00504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олигон, 2003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416">
        <w:rPr>
          <w:rFonts w:ascii="Times New Roman" w:eastAsia="Times New Roman" w:hAnsi="Times New Roman" w:cs="Times New Roman"/>
          <w:sz w:val="24"/>
          <w:szCs w:val="24"/>
          <w:lang w:eastAsia="ru-RU"/>
        </w:rPr>
        <w:t>349 с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рическая библиотека)</w:t>
      </w:r>
      <w:r w:rsidRPr="00504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енк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Первый / Н. Павленко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 2-е, испр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5C72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олодая гвардия, 1976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с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Жизнь замечательных людей 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вып. 3)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ут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 Невский / В. Т. Пашуто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зд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D540D"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ая гвардия</w:t>
      </w:r>
      <w:r w:rsidR="004579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; Екатеринбург : УТД Посылторг, 1995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Жизнь замечательных людей 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вып. 578)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уль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. Генерал на белом коне : и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атюры / В. С. Пикуль</w:t>
      </w:r>
      <w:r w:rsidR="00302C76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02C76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Э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мо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, 1997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688 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оссийский государственный герб. Композиция, стилистика и семантика в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контексте / Е. В. Пчелов ; 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. гос. гуманитар. ун-т, Ист.-арх. ин-т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в. ред. В. В. 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ва : 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ГУ, 2005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ка РАШ ; вып. 1)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России и русских. Штрихи к истории русского национального характера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и предисл. С. К. Иванова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огресс, 1994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t>464 с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едки, I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VII вв. ; вып. 1)</w:t>
      </w: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осударственность: история и современность : сб. науч. ст. : к 60-летию каф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рос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сти Рос</w:t>
      </w:r>
      <w:r w:rsidR="00457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5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гос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жбы при Президенте </w:t>
      </w:r>
      <w:r w:rsidR="009D540D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302C76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D540D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. ред. Р.</w:t>
      </w:r>
      <w:r w:rsidR="00457918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ихоя</w:t>
      </w:r>
      <w:r w:rsidR="009D540D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РАЕН, 2007</w:t>
      </w:r>
      <w:r w:rsidR="009D540D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617 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е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стоки русской геральдики / А. Г. Силаев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Ф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аир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EB3">
        <w:rPr>
          <w:rFonts w:ascii="Times New Roman" w:eastAsia="Times New Roman" w:hAnsi="Times New Roman" w:cs="Times New Roman"/>
          <w:sz w:val="24"/>
          <w:szCs w:val="24"/>
          <w:lang w:eastAsia="ru-RU"/>
        </w:rPr>
        <w:t>240 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Российская государственная символика: история и современность / Н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а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В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с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208 с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ка учителя истории)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женицын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XX века / А. И. Солженицын ; 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. В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енко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Голо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5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 с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цензуры)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токин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ардемарины, вперед! : 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н. Кн. 1. Трое из навигацкой школы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="009D540D" w:rsidRPr="00BE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2.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ание в Петербурге / Н. М. Соротокина</w:t>
      </w:r>
      <w:r w:rsidR="00457918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57918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 : Приок. кн. изд-во, 1992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557 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ин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За землю Русскую : роман /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ин ; 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л. В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галова ; ил. А. А. Беликова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ДОСААФ, 1988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ка «Отчизны верные сыны»)</w:t>
      </w:r>
      <w:r w:rsidRPr="00033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офеев Н. К Великой России 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ышления политика) / Н. </w:t>
      </w:r>
      <w:r w:rsidR="0045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, 2004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102 с.</w:t>
      </w:r>
    </w:p>
    <w:p w:rsidR="00D31DC9" w:rsidRPr="00B80AB5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 А. К. Князь Серебряный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ь Федор Иоаннович / А. К. Толстой ; худож. Е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ий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 : Юж.-Урал. кн. изд-во, 1983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D540D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9D54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ой А. Н. Петр Первый : роман / А. </w:t>
      </w:r>
      <w:r w:rsidR="009D540D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</w:t>
      </w:r>
      <w:r w:rsidR="00302C76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302C76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 :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йбышев. кн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, 1984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8 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ыбка ясная природы. Русские писат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и поэты о родной природе : </w:t>
      </w: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л. возраста / сост. Л. К. Камышанова ; предисл. В. А. Мануйлова ; рис. В</w:t>
      </w:r>
      <w:r w:rsidR="0045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вонц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Звонцовой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 : Дет. лит., 1976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Pr="0002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4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унат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Российская история в лицах / В. В. Фортунатов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4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</w:t>
      </w:r>
      <w:r w:rsidRPr="009E24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</w:t>
      </w:r>
      <w:r w:rsidRPr="009E24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г </w:t>
      </w:r>
      <w:r w:rsidRPr="009E24C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тер, 2009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4C5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9E24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«</w:t>
      </w:r>
      <w:r w:rsidRPr="009E24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и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»)</w:t>
      </w:r>
      <w:r w:rsidRPr="009E24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35507A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урло</w:t>
      </w:r>
      <w:r w:rsidR="00D31DC9"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1DC9"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стория России, 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31DC9"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XX вв. / Е. Ф. Шмурло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DC9"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="00D31DC9"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Вече, 2005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DC9"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DC9"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ликая Росси</w:t>
      </w:r>
      <w:r w:rsid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D31DC9"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Щукина Е. С. Два века русской медали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5507A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льер</w:t>
      </w:r>
      <w:r w:rsidR="00302C76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0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1917 гг. / Е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С. Щукина ; Гос. Эрмитаж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Т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а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AB5">
        <w:rPr>
          <w:rFonts w:ascii="Times New Roman" w:eastAsia="Times New Roman" w:hAnsi="Times New Roman" w:cs="Times New Roman"/>
          <w:sz w:val="24"/>
          <w:szCs w:val="24"/>
          <w:lang w:eastAsia="ru-RU"/>
        </w:rPr>
        <w:t>272 с.</w:t>
      </w:r>
    </w:p>
    <w:p w:rsidR="00D31DC9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Ян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 «последнему морю»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 полководца / В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Ян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 : Беларусь, 1982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D31DC9" w:rsidRPr="008C3804" w:rsidRDefault="00D31DC9" w:rsidP="00A033F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Россия, 1917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35507A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2C76"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</w:t>
      </w:r>
      <w:r w:rsidR="003724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ующихся </w:t>
      </w:r>
      <w:r w:rsidR="00302C76" w:rsidRPr="00EE5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</w:t>
      </w:r>
      <w:r w:rsidR="00EE593C" w:rsidRPr="00EE5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2C76" w:rsidRPr="00EE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ей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</w:t>
      </w:r>
      <w:r w:rsidR="00EE59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EE59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полиграф</w:t>
      </w:r>
      <w:r w:rsidR="0035507A"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Санкт-Петербург 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</w:t>
      </w:r>
      <w:r w:rsidR="00457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йка, 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507A" w:rsidRPr="00FB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5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5A55F7" w:rsidRDefault="005A55F7" w:rsidP="005A55F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F7" w:rsidRPr="005A55F7" w:rsidRDefault="005A55F7" w:rsidP="005A55F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 Е. Кашина, Э. В. Кондрашева</w:t>
      </w:r>
    </w:p>
    <w:sectPr w:rsidR="005A55F7" w:rsidRPr="005A55F7" w:rsidSect="00A033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260"/>
    <w:multiLevelType w:val="hybridMultilevel"/>
    <w:tmpl w:val="AFE0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A6700"/>
    <w:multiLevelType w:val="hybridMultilevel"/>
    <w:tmpl w:val="91EE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32"/>
    <w:rsid w:val="00006BE5"/>
    <w:rsid w:val="00024B77"/>
    <w:rsid w:val="00027986"/>
    <w:rsid w:val="0003356C"/>
    <w:rsid w:val="00057F09"/>
    <w:rsid w:val="000C79D2"/>
    <w:rsid w:val="0015110C"/>
    <w:rsid w:val="001D534C"/>
    <w:rsid w:val="001E54F4"/>
    <w:rsid w:val="001E6EB3"/>
    <w:rsid w:val="00222FA4"/>
    <w:rsid w:val="00302C76"/>
    <w:rsid w:val="0035507A"/>
    <w:rsid w:val="0037241A"/>
    <w:rsid w:val="003F5926"/>
    <w:rsid w:val="00457918"/>
    <w:rsid w:val="00465C72"/>
    <w:rsid w:val="00482F23"/>
    <w:rsid w:val="00504416"/>
    <w:rsid w:val="0054003C"/>
    <w:rsid w:val="00594F36"/>
    <w:rsid w:val="005A55F7"/>
    <w:rsid w:val="00714D53"/>
    <w:rsid w:val="007C4347"/>
    <w:rsid w:val="007E1AEF"/>
    <w:rsid w:val="008221E9"/>
    <w:rsid w:val="00825282"/>
    <w:rsid w:val="00831BB3"/>
    <w:rsid w:val="00861F3A"/>
    <w:rsid w:val="008B05BE"/>
    <w:rsid w:val="008C3804"/>
    <w:rsid w:val="008D4400"/>
    <w:rsid w:val="009D540D"/>
    <w:rsid w:val="009E24C5"/>
    <w:rsid w:val="009E4E37"/>
    <w:rsid w:val="00A033FC"/>
    <w:rsid w:val="00AE076F"/>
    <w:rsid w:val="00AE1A5B"/>
    <w:rsid w:val="00B258BF"/>
    <w:rsid w:val="00B6753D"/>
    <w:rsid w:val="00B80AB5"/>
    <w:rsid w:val="00BE63B2"/>
    <w:rsid w:val="00C50C7D"/>
    <w:rsid w:val="00C84AE6"/>
    <w:rsid w:val="00CB6DE5"/>
    <w:rsid w:val="00CF0E32"/>
    <w:rsid w:val="00D1259C"/>
    <w:rsid w:val="00D31DC9"/>
    <w:rsid w:val="00D70655"/>
    <w:rsid w:val="00E6782A"/>
    <w:rsid w:val="00EE593C"/>
    <w:rsid w:val="00F34AEF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1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A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1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A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8704-2D07-4153-B98F-0A333262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06T08:10:00Z</dcterms:created>
  <dcterms:modified xsi:type="dcterms:W3CDTF">2019-06-10T10:43:00Z</dcterms:modified>
</cp:coreProperties>
</file>